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50AF" w:rsidP="009550AF" w14:paraId="62CE0F9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11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7:00Z</dcterms:created>
  <dcterms:modified xsi:type="dcterms:W3CDTF">2022-08-22T14:57:00Z</dcterms:modified>
</cp:coreProperties>
</file>